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856D" w14:textId="77777777" w:rsidR="00F90486" w:rsidRPr="00F90486" w:rsidRDefault="00F90486" w:rsidP="00F90486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sz w:val="31"/>
          <w:szCs w:val="31"/>
        </w:rPr>
      </w:pPr>
      <w:r w:rsidRPr="00F90486">
        <w:rPr>
          <w:rFonts w:ascii="맑은 고딕" w:eastAsia="맑은 고딕" w:hAnsi="맑은 고딕" w:cs="Times New Roman"/>
          <w:b/>
          <w:bCs/>
          <w:color w:val="0070C0"/>
          <w:spacing w:val="-30"/>
          <w:sz w:val="31"/>
          <w:szCs w:val="31"/>
        </w:rPr>
        <w:t>한미사이언스, 풀무원과 복지몰 연동 MOU 체결…임직원 복지 혜택 확대</w:t>
      </w:r>
    </w:p>
    <w:p w14:paraId="4DFF89A4" w14:textId="77777777" w:rsidR="00A041CA" w:rsidRPr="00F90486" w:rsidRDefault="00A041CA" w:rsidP="00A041CA">
      <w:pPr>
        <w:spacing w:after="0" w:line="180" w:lineRule="auto"/>
        <w:rPr>
          <w:sz w:val="6"/>
          <w:szCs w:val="6"/>
        </w:rPr>
      </w:pPr>
    </w:p>
    <w:p w14:paraId="38BAE824" w14:textId="77777777" w:rsidR="00A041CA" w:rsidRPr="00906FA7" w:rsidRDefault="00A041CA" w:rsidP="00A041CA">
      <w:pPr>
        <w:spacing w:after="0" w:line="180" w:lineRule="auto"/>
        <w:rPr>
          <w:sz w:val="6"/>
          <w:szCs w:val="6"/>
        </w:rPr>
      </w:pPr>
    </w:p>
    <w:p w14:paraId="1CADC5D7" w14:textId="620391CE" w:rsidR="00626FEA" w:rsidRDefault="00F90486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F90486">
        <w:rPr>
          <w:rFonts w:ascii="맑은 고딕" w:eastAsia="맑은 고딕" w:hAnsi="맑은 고딕" w:cs="Times New Roman"/>
          <w:b/>
          <w:sz w:val="24"/>
        </w:rPr>
        <w:t>복지몰 와플샵–엠버십 연동…이종 산업</w:t>
      </w:r>
      <w:r w:rsidR="00820922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Pr="00F90486">
        <w:rPr>
          <w:rFonts w:ascii="맑은 고딕" w:eastAsia="맑은 고딕" w:hAnsi="맑은 고딕" w:cs="Times New Roman"/>
          <w:b/>
          <w:sz w:val="24"/>
        </w:rPr>
        <w:t>협력으로</w:t>
      </w:r>
      <w:r w:rsidR="00F65D34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820922">
        <w:rPr>
          <w:rFonts w:ascii="맑은 고딕" w:eastAsia="맑은 고딕" w:hAnsi="맑은 고딕" w:cs="Times New Roman" w:hint="eastAsia"/>
          <w:b/>
          <w:sz w:val="24"/>
        </w:rPr>
        <w:t xml:space="preserve">이용 </w:t>
      </w:r>
      <w:r w:rsidRPr="00F90486">
        <w:rPr>
          <w:rFonts w:ascii="맑은 고딕" w:eastAsia="맑은 고딕" w:hAnsi="맑은 고딕" w:cs="Times New Roman"/>
          <w:b/>
          <w:sz w:val="24"/>
        </w:rPr>
        <w:t>범위 확</w:t>
      </w:r>
      <w:r w:rsidR="00820922">
        <w:rPr>
          <w:rFonts w:ascii="맑은 고딕" w:eastAsia="맑은 고딕" w:hAnsi="맑은 고딕" w:cs="Times New Roman" w:hint="eastAsia"/>
          <w:b/>
          <w:sz w:val="24"/>
        </w:rPr>
        <w:t>대</w:t>
      </w:r>
      <w:r w:rsidRPr="00F90486">
        <w:rPr>
          <w:rFonts w:ascii="맑은 고딕" w:eastAsia="맑은 고딕" w:hAnsi="맑은 고딕" w:cs="Times New Roman"/>
          <w:b/>
          <w:sz w:val="24"/>
        </w:rPr>
        <w:br/>
      </w:r>
      <w:r w:rsidR="00342808" w:rsidRPr="00342808">
        <w:rPr>
          <w:rFonts w:ascii="맑은 고딕" w:eastAsia="맑은 고딕" w:hAnsi="맑은 고딕" w:cs="Times New Roman"/>
          <w:b/>
          <w:sz w:val="24"/>
        </w:rPr>
        <w:t>복지 혜택</w:t>
      </w:r>
      <w:r w:rsidR="00820922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342808" w:rsidRPr="00342808">
        <w:rPr>
          <w:rFonts w:ascii="맑은 고딕" w:eastAsia="맑은 고딕" w:hAnsi="맑은 고딕" w:cs="Times New Roman"/>
          <w:b/>
          <w:sz w:val="24"/>
        </w:rPr>
        <w:t xml:space="preserve">및 </w:t>
      </w:r>
      <w:r w:rsidR="00820922">
        <w:rPr>
          <w:rFonts w:ascii="맑은 고딕" w:eastAsia="맑은 고딕" w:hAnsi="맑은 고딕" w:cs="Times New Roman" w:hint="eastAsia"/>
          <w:b/>
          <w:sz w:val="24"/>
        </w:rPr>
        <w:t>상품 선택 폭</w:t>
      </w:r>
      <w:r w:rsidR="00342808" w:rsidRPr="00342808">
        <w:rPr>
          <w:rFonts w:ascii="맑은 고딕" w:eastAsia="맑은 고딕" w:hAnsi="맑은 고딕" w:cs="Times New Roman"/>
          <w:b/>
          <w:sz w:val="24"/>
        </w:rPr>
        <w:t xml:space="preserve"> </w:t>
      </w:r>
      <w:r w:rsidR="0075720E">
        <w:rPr>
          <w:rFonts w:ascii="맑은 고딕" w:eastAsia="맑은 고딕" w:hAnsi="맑은 고딕" w:cs="Times New Roman" w:hint="eastAsia"/>
          <w:b/>
          <w:sz w:val="24"/>
        </w:rPr>
        <w:t>다양화</w:t>
      </w:r>
      <w:r w:rsidR="00342808" w:rsidRPr="00342808">
        <w:rPr>
          <w:rFonts w:ascii="맑은 고딕" w:eastAsia="맑은 고딕" w:hAnsi="맑은 고딕" w:cs="Times New Roman"/>
          <w:b/>
          <w:sz w:val="24"/>
        </w:rPr>
        <w:t xml:space="preserve">…임직원 </w:t>
      </w:r>
      <w:r w:rsidR="00342808">
        <w:rPr>
          <w:rFonts w:ascii="맑은 고딕" w:eastAsia="맑은 고딕" w:hAnsi="맑은 고딕" w:cs="Times New Roman" w:hint="eastAsia"/>
          <w:b/>
          <w:sz w:val="24"/>
        </w:rPr>
        <w:t>이용 편의</w:t>
      </w:r>
      <w:r w:rsidR="002B5346">
        <w:rPr>
          <w:rFonts w:ascii="맑은 고딕" w:eastAsia="맑은 고딕" w:hAnsi="맑은 고딕" w:cs="Times New Roman" w:hint="eastAsia"/>
          <w:b/>
          <w:sz w:val="24"/>
        </w:rPr>
        <w:t>성</w:t>
      </w:r>
      <w:r w:rsidR="00342808">
        <w:rPr>
          <w:rFonts w:ascii="맑은 고딕" w:eastAsia="맑은 고딕" w:hAnsi="맑은 고딕" w:cs="Times New Roman" w:hint="eastAsia"/>
          <w:b/>
          <w:sz w:val="24"/>
        </w:rPr>
        <w:t xml:space="preserve"> 강화</w:t>
      </w:r>
    </w:p>
    <w:p w14:paraId="02B6CC33" w14:textId="77777777" w:rsidR="008B304A" w:rsidRPr="008B304A" w:rsidRDefault="008B304A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14:paraId="6CD11F40" w14:textId="4A11A955" w:rsidR="008B304A" w:rsidRPr="008B304A" w:rsidRDefault="008B304A" w:rsidP="008B304A">
      <w:pPr>
        <w:tabs>
          <w:tab w:val="left" w:pos="7880"/>
        </w:tabs>
        <w:spacing w:after="0" w:line="180" w:lineRule="auto"/>
        <w:jc w:val="center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/>
          <w:b/>
          <w:bCs/>
          <w:noProof/>
          <w:color w:val="EE0000"/>
          <w:sz w:val="18"/>
          <w:szCs w:val="18"/>
        </w:rPr>
        <w:drawing>
          <wp:inline distT="0" distB="0" distL="0" distR="0" wp14:anchorId="6C653285" wp14:editId="4EC30736">
            <wp:extent cx="5272404" cy="4104168"/>
            <wp:effectExtent l="0" t="0" r="5080" b="0"/>
            <wp:docPr id="93331404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14046" name="그림 9333140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812" cy="41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3E84" w14:textId="1A16DE3C" w:rsidR="006F4B7F" w:rsidRPr="003E46D7" w:rsidRDefault="006F4B7F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bCs/>
          <w:strike/>
          <w:sz w:val="18"/>
          <w:szCs w:val="18"/>
        </w:rPr>
      </w:pPr>
      <w:r w:rsidRPr="003E46D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</w:t>
      </w:r>
      <w:r w:rsidR="00284E62" w:rsidRPr="003E46D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9A1B82" w:rsidRPr="003E46D7">
        <w:rPr>
          <w:rFonts w:ascii="맑은 고딕" w:eastAsia="맑은 고딕" w:hAnsi="맑은 고딕" w:cs="Times New Roman"/>
          <w:b/>
          <w:bCs/>
          <w:sz w:val="18"/>
          <w:szCs w:val="18"/>
        </w:rPr>
        <w:t>한미사이언스</w:t>
      </w:r>
      <w:r w:rsidR="00D86BAA" w:rsidRPr="003E46D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IT솔루션사업본부 정대수 상무</w:t>
      </w:r>
      <w:r w:rsidR="0030261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왼쪽)</w:t>
      </w:r>
      <w:r w:rsidR="009A1B82" w:rsidRPr="003E46D7">
        <w:rPr>
          <w:rFonts w:ascii="맑은 고딕" w:eastAsia="맑은 고딕" w:hAnsi="맑은 고딕" w:cs="Times New Roman"/>
          <w:b/>
          <w:bCs/>
          <w:sz w:val="18"/>
          <w:szCs w:val="18"/>
        </w:rPr>
        <w:t>와 풀</w:t>
      </w:r>
      <w:r w:rsidR="00D86BAA" w:rsidRPr="003E46D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무</w:t>
      </w:r>
      <w:r w:rsidR="003F5C5C" w:rsidRPr="003E46D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원 전승배 미래전략담당 부대표가</w:t>
      </w:r>
      <w:r w:rsidR="009A1B82" w:rsidRPr="003E46D7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업무협약</w:t>
      </w:r>
      <w:r w:rsidR="003E46D7" w:rsidRPr="003E46D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식 후</w:t>
      </w:r>
      <w:r w:rsidR="009A1B82" w:rsidRPr="003E46D7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기념촬영을 하고 있다.</w:t>
      </w:r>
    </w:p>
    <w:p w14:paraId="3B4B1481" w14:textId="77777777" w:rsidR="006F4B7F" w:rsidRPr="005B266C" w:rsidRDefault="006F4B7F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</w:p>
    <w:p w14:paraId="5772FAED" w14:textId="256F7F5D" w:rsidR="008A57B3" w:rsidRPr="008A57B3" w:rsidRDefault="00E575AF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8C3C3A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4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5D62F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3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4F0EF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A57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 지주회사 </w:t>
      </w:r>
      <w:r w:rsidR="008A57B3" w:rsidRPr="008A57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가</w:t>
      </w:r>
      <w:r w:rsidR="008A57B3" w:rsidRPr="008A57B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식품기업 풀무원과 손잡고 임직원 복지 혜택 확대를 위한 협력에 나선다.</w:t>
      </w:r>
    </w:p>
    <w:p w14:paraId="71114B0F" w14:textId="77777777" w:rsidR="008A57B3" w:rsidRPr="008A57B3" w:rsidRDefault="008A57B3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F796D0B" w14:textId="5ED59C93" w:rsidR="008A57B3" w:rsidRPr="00492446" w:rsidRDefault="008A57B3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492446">
        <w:rPr>
          <w:rFonts w:ascii="맑은 고딕" w:eastAsia="맑은 고딕" w:hAnsi="맑은 고딕" w:cs="Times New Roman" w:hint="eastAsia"/>
          <w:bCs/>
          <w:sz w:val="23"/>
          <w:szCs w:val="23"/>
        </w:rPr>
        <w:t>한미사이언스는</w:t>
      </w:r>
      <w:r w:rsidR="00987050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풀무원과 복지몰 연동을 위한 업무협약(MOU)을 체결했다고 </w:t>
      </w:r>
      <w:r w:rsidR="005D62F9">
        <w:rPr>
          <w:rFonts w:ascii="맑은 고딕" w:eastAsia="맑은 고딕" w:hAnsi="맑은 고딕" w:cs="Times New Roman" w:hint="eastAsia"/>
          <w:bCs/>
          <w:sz w:val="23"/>
          <w:szCs w:val="23"/>
        </w:rPr>
        <w:t>23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>일 밝혔다.</w:t>
      </w:r>
    </w:p>
    <w:p w14:paraId="30591CBC" w14:textId="77777777" w:rsidR="008A57B3" w:rsidRPr="00492446" w:rsidRDefault="008A57B3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49F4EC3E" w14:textId="4A0F4107" w:rsidR="005072A9" w:rsidRPr="00492446" w:rsidRDefault="0073576F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73576F">
        <w:rPr>
          <w:rFonts w:ascii="맑은 고딕" w:eastAsia="맑은 고딕" w:hAnsi="맑은 고딕" w:cs="Times New Roman" w:hint="eastAsia"/>
          <w:bCs/>
          <w:sz w:val="23"/>
          <w:szCs w:val="23"/>
        </w:rPr>
        <w:t>이날</w:t>
      </w:r>
      <w:r w:rsidRPr="0073576F">
        <w:rPr>
          <w:rFonts w:ascii="맑은 고딕" w:eastAsia="맑은 고딕" w:hAnsi="맑은 고딕" w:cs="Times New Roman"/>
          <w:bCs/>
          <w:sz w:val="23"/>
          <w:szCs w:val="23"/>
        </w:rPr>
        <w:t xml:space="preserve"> 협약식은 지난 22일 서울 강남구 풀무원 사옥에서 열렸으며,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5072A9"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한미사이언스 </w:t>
      </w:r>
      <w:r w:rsidR="0049244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IT솔루션사업본부 </w:t>
      </w:r>
      <w:r w:rsidR="005072A9" w:rsidRPr="00492446">
        <w:rPr>
          <w:rFonts w:ascii="맑은 고딕" w:eastAsia="맑은 고딕" w:hAnsi="맑은 고딕" w:cs="Times New Roman"/>
          <w:bCs/>
          <w:sz w:val="23"/>
          <w:szCs w:val="23"/>
        </w:rPr>
        <w:t>정대수 상무</w:t>
      </w:r>
      <w:r w:rsidR="00D07711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, </w:t>
      </w:r>
      <w:r w:rsidR="00D12EDD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IT서비스팀 </w:t>
      </w:r>
      <w:r w:rsidR="00D07711">
        <w:rPr>
          <w:rFonts w:ascii="맑은 고딕" w:eastAsia="맑은 고딕" w:hAnsi="맑은 고딕" w:cs="Times New Roman" w:hint="eastAsia"/>
          <w:bCs/>
          <w:sz w:val="23"/>
          <w:szCs w:val="23"/>
        </w:rPr>
        <w:t>권영호 팀장과</w:t>
      </w:r>
      <w:r w:rsidR="005072A9"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 풀무원 전승배 </w:t>
      </w:r>
      <w:r w:rsidR="00B51D47">
        <w:rPr>
          <w:rFonts w:ascii="맑은 고딕" w:eastAsia="맑은 고딕" w:hAnsi="맑은 고딕" w:cs="Times New Roman" w:hint="eastAsia"/>
          <w:bCs/>
          <w:sz w:val="23"/>
          <w:szCs w:val="23"/>
        </w:rPr>
        <w:t>미래전략담당</w:t>
      </w:r>
      <w:r w:rsidR="00F409D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5072A9"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부대표, 최유정 </w:t>
      </w:r>
      <w:r w:rsidR="00F409D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B2E </w:t>
      </w:r>
      <w:r w:rsidR="005072A9" w:rsidRPr="00492446">
        <w:rPr>
          <w:rFonts w:ascii="맑은 고딕" w:eastAsia="맑은 고딕" w:hAnsi="맑은 고딕" w:cs="Times New Roman"/>
          <w:bCs/>
          <w:sz w:val="23"/>
          <w:szCs w:val="23"/>
        </w:rPr>
        <w:t>사업부장 등 양사 주요 관계자들이 참석했다.</w:t>
      </w:r>
    </w:p>
    <w:p w14:paraId="3140F5E4" w14:textId="77777777" w:rsidR="005072A9" w:rsidRPr="0073576F" w:rsidRDefault="005072A9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65B014B0" w14:textId="0DA07CFC" w:rsidR="008A57B3" w:rsidRPr="00492446" w:rsidRDefault="008A57B3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492446">
        <w:rPr>
          <w:rFonts w:ascii="맑은 고딕" w:eastAsia="맑은 고딕" w:hAnsi="맑은 고딕" w:cs="Times New Roman" w:hint="eastAsia"/>
          <w:bCs/>
          <w:sz w:val="23"/>
          <w:szCs w:val="23"/>
        </w:rPr>
        <w:t>이번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 협약을 통해 한미사이언스가 운영하는 </w:t>
      </w:r>
      <w:r w:rsidRPr="00492446">
        <w:rPr>
          <w:rFonts w:ascii="맑은 고딕" w:eastAsia="맑은 고딕" w:hAnsi="맑은 고딕" w:cs="Times New Roman" w:hint="eastAsia"/>
          <w:bCs/>
          <w:sz w:val="23"/>
          <w:szCs w:val="23"/>
        </w:rPr>
        <w:t>한미그룹</w:t>
      </w:r>
      <w:r w:rsidR="00A45912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>복지몰 ‘와플샵’과 풀무원의 ‘엠버십’은 상호 연동되며</w:t>
      </w:r>
      <w:r w:rsidR="00A45912">
        <w:rPr>
          <w:rFonts w:ascii="맑은 고딕" w:eastAsia="맑은 고딕" w:hAnsi="맑은 고딕" w:cs="Times New Roman" w:hint="eastAsia"/>
          <w:bCs/>
          <w:sz w:val="23"/>
          <w:szCs w:val="23"/>
        </w:rPr>
        <w:t>, 한미약품</w:t>
      </w:r>
      <w:r w:rsidR="00572F41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등</w:t>
      </w:r>
      <w:r w:rsidR="00A45912">
        <w:rPr>
          <w:rFonts w:ascii="맑은 고딕" w:eastAsia="맑은 고딕" w:hAnsi="맑은 고딕" w:cs="Times New Roman" w:hint="eastAsia"/>
          <w:bCs/>
          <w:sz w:val="23"/>
          <w:szCs w:val="23"/>
        </w:rPr>
        <w:t>을 비롯한 한미그룹 임직원과 풀무원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 임직원 및 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lastRenderedPageBreak/>
        <w:t>회원은 각 복지몰을 교차 이용할 수 있게 된다. 이를 통해 상품과 혜택의</w:t>
      </w:r>
      <w:r w:rsidR="004343C6" w:rsidRPr="0049244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선택 폭이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 확대될 </w:t>
      </w:r>
      <w:r w:rsidR="00832A86">
        <w:rPr>
          <w:rFonts w:ascii="맑은 고딕" w:eastAsia="맑은 고딕" w:hAnsi="맑은 고딕" w:cs="Times New Roman" w:hint="eastAsia"/>
          <w:bCs/>
          <w:sz w:val="23"/>
          <w:szCs w:val="23"/>
        </w:rPr>
        <w:t>예정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>이다.</w:t>
      </w:r>
    </w:p>
    <w:p w14:paraId="2F168D37" w14:textId="77777777" w:rsidR="008A57B3" w:rsidRPr="00832A86" w:rsidRDefault="008A57B3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52852CDC" w14:textId="205BBE92" w:rsidR="0095140F" w:rsidRPr="00492446" w:rsidRDefault="00681340" w:rsidP="0095140F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49244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이를 바탕으로 양사는 </w:t>
      </w:r>
      <w:r w:rsidR="00433950">
        <w:rPr>
          <w:rFonts w:ascii="맑은 고딕" w:eastAsia="맑은 고딕" w:hAnsi="맑은 고딕" w:cs="Times New Roman" w:hint="eastAsia"/>
          <w:bCs/>
          <w:sz w:val="23"/>
          <w:szCs w:val="23"/>
        </w:rPr>
        <w:t>건강</w:t>
      </w:r>
      <w:r w:rsidR="00BB03EA" w:rsidRPr="00492446">
        <w:rPr>
          <w:rFonts w:ascii="맑은 고딕" w:eastAsia="맑은 고딕" w:hAnsi="맑은 고딕" w:cs="Times New Roman"/>
          <w:bCs/>
          <w:sz w:val="23"/>
          <w:szCs w:val="23"/>
        </w:rPr>
        <w:t>과 식품을 아우르는 이종 산업 간 시너지를 기반으로 임직원 복지 수준을 높이고, 일상 속 건강한 라이프스타일 지원에 나선다. 특히 와플샵과 엠버십 간 회원 연동과 함께 SSO(Single Sign-On) 기반 인증 체계를 구축해 별도 가입 없이 양 플랫폼을 이용할 수 있도록 했다.</w:t>
      </w:r>
    </w:p>
    <w:p w14:paraId="716AA16D" w14:textId="77777777" w:rsidR="00BB03EA" w:rsidRPr="00492446" w:rsidRDefault="00BB03EA" w:rsidP="0095140F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120468C5" w14:textId="0CB35570" w:rsidR="004F2CD7" w:rsidRPr="00492446" w:rsidRDefault="004F2CD7" w:rsidP="0095140F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492446">
        <w:rPr>
          <w:rFonts w:ascii="맑은 고딕" w:eastAsia="맑은 고딕" w:hAnsi="맑은 고딕" w:cs="Times New Roman" w:hint="eastAsia"/>
          <w:bCs/>
          <w:sz w:val="23"/>
          <w:szCs w:val="23"/>
        </w:rPr>
        <w:t>또한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 공동 프로모션과 임직원 대상 특가 기획전 등을 통해 실질적인 혜택을 강화할 계획이다. </w:t>
      </w:r>
      <w:r w:rsidR="00731020" w:rsidRPr="00492446">
        <w:rPr>
          <w:rFonts w:ascii="맑은 고딕" w:eastAsia="맑은 고딕" w:hAnsi="맑은 고딕" w:cs="Times New Roman"/>
          <w:bCs/>
          <w:sz w:val="23"/>
          <w:szCs w:val="23"/>
        </w:rPr>
        <w:t>나아가 식품을 포함한 다양한 생활 밀착형 상품을 연계해 복지 서비스 범위를 확대해 나갈 방침이다.</w:t>
      </w:r>
    </w:p>
    <w:p w14:paraId="28959A83" w14:textId="77777777" w:rsidR="00731020" w:rsidRPr="00492446" w:rsidRDefault="00731020" w:rsidP="0095140F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53C71E43" w14:textId="38D9942C" w:rsidR="003C54E9" w:rsidRDefault="00AD0DF2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92446">
        <w:rPr>
          <w:rFonts w:ascii="맑은 고딕" w:eastAsia="맑은 고딕" w:hAnsi="맑은 고딕" w:cs="Times New Roman" w:hint="eastAsia"/>
          <w:bCs/>
          <w:sz w:val="23"/>
          <w:szCs w:val="23"/>
        </w:rPr>
        <w:t>복지몰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 연동을 기념한 고객 참여 이벤트도 진행된다</w:t>
      </w:r>
      <w:r w:rsidR="003E308C" w:rsidRPr="00492446">
        <w:rPr>
          <w:rFonts w:ascii="맑은 고딕" w:eastAsia="맑은 고딕" w:hAnsi="맑은 고딕" w:cs="Times New Roman" w:hint="eastAsia"/>
          <w:bCs/>
          <w:sz w:val="23"/>
          <w:szCs w:val="23"/>
        </w:rPr>
        <w:t>.</w:t>
      </w:r>
      <w:r w:rsidRPr="0049244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Pr="00492446">
        <w:rPr>
          <w:rFonts w:ascii="맑은 고딕" w:eastAsia="맑은 고딕" w:hAnsi="맑은 고딕" w:cs="Times New Roman"/>
          <w:bCs/>
          <w:sz w:val="23"/>
          <w:szCs w:val="23"/>
        </w:rPr>
        <w:t xml:space="preserve">풀무원 엠버십 </w:t>
      </w:r>
      <w:r w:rsidRPr="00AD0DF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회원이 와플샵에 신규 가입할 경우 선착순 100명에게 레고 키링을 증정한다.</w:t>
      </w:r>
    </w:p>
    <w:p w14:paraId="4A5D10E3" w14:textId="77777777" w:rsidR="00AD0DF2" w:rsidRPr="00AD0DF2" w:rsidRDefault="00AD0DF2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D7B3CF3" w14:textId="3EFC77C8" w:rsidR="005D7AC0" w:rsidRDefault="008A57B3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A57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</w:t>
      </w:r>
      <w:r w:rsidRPr="008A57B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관계자는 “이번 협약은 산업 간 경계를 넘어 임직원과 고객의 일상에 실질적인 혜택을 제공하기 위한 협력”이라며 “앞으로도 다양한 파트너십을 통해 복지 서비스 경쟁력을 지속적으로 강화해 나가겠다”고 말했다.</w:t>
      </w:r>
    </w:p>
    <w:p w14:paraId="4B5DF7CC" w14:textId="77777777" w:rsidR="008A57B3" w:rsidRDefault="008A57B3" w:rsidP="008A57B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FC76C3E" w14:textId="313CDA07" w:rsidR="00103C09" w:rsidRDefault="001A4964" w:rsidP="001A4964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</w:t>
      </w:r>
      <w:r w:rsidR="004A0CD8"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끝</w:t>
      </w:r>
      <w:r w:rsidR="00FF36B0" w:rsidRPr="00FF36B0"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gt;</w:t>
      </w:r>
    </w:p>
    <w:p w14:paraId="345E7E6B" w14:textId="77777777" w:rsidR="00FB6DEE" w:rsidRDefault="00FB6DEE" w:rsidP="001A4964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96D90FD" w14:textId="65EEB75F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9568CF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안종연 대리 (0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2 410 9</w:t>
      </w:r>
      <w:r w:rsidR="009568CF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831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</w:p>
    <w:sectPr w:rsidR="00AB6186" w:rsidRPr="007A2F2B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FBEE" w14:textId="77777777" w:rsidR="009A2806" w:rsidRDefault="009A2806" w:rsidP="00E32DD0">
      <w:pPr>
        <w:spacing w:after="0" w:line="240" w:lineRule="auto"/>
      </w:pPr>
      <w:r>
        <w:separator/>
      </w:r>
    </w:p>
  </w:endnote>
  <w:endnote w:type="continuationSeparator" w:id="0">
    <w:p w14:paraId="30385A50" w14:textId="77777777" w:rsidR="009A2806" w:rsidRDefault="009A2806" w:rsidP="00E32DD0">
      <w:pPr>
        <w:spacing w:after="0" w:line="240" w:lineRule="auto"/>
      </w:pPr>
      <w:r>
        <w:continuationSeparator/>
      </w:r>
    </w:p>
  </w:endnote>
  <w:endnote w:type="continuationNotice" w:id="1">
    <w:p w14:paraId="3DA18F00" w14:textId="77777777" w:rsidR="009A2806" w:rsidRDefault="009A2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7A9A" w14:textId="77777777" w:rsidR="009A2806" w:rsidRDefault="009A2806" w:rsidP="00E32DD0">
      <w:pPr>
        <w:spacing w:after="0" w:line="240" w:lineRule="auto"/>
      </w:pPr>
      <w:r>
        <w:separator/>
      </w:r>
    </w:p>
  </w:footnote>
  <w:footnote w:type="continuationSeparator" w:id="0">
    <w:p w14:paraId="7F6CF4BD" w14:textId="77777777" w:rsidR="009A2806" w:rsidRDefault="009A2806" w:rsidP="00E32DD0">
      <w:pPr>
        <w:spacing w:after="0" w:line="240" w:lineRule="auto"/>
      </w:pPr>
      <w:r>
        <w:continuationSeparator/>
      </w:r>
    </w:p>
  </w:footnote>
  <w:footnote w:type="continuationNotice" w:id="1">
    <w:p w14:paraId="242BECB0" w14:textId="77777777" w:rsidR="009A2806" w:rsidRDefault="009A2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B66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4D9A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F6A"/>
    <w:rsid w:val="000145B5"/>
    <w:rsid w:val="00014A24"/>
    <w:rsid w:val="0001546A"/>
    <w:rsid w:val="0001588B"/>
    <w:rsid w:val="000175A0"/>
    <w:rsid w:val="000202D7"/>
    <w:rsid w:val="00020D4F"/>
    <w:rsid w:val="00020EB3"/>
    <w:rsid w:val="000215C4"/>
    <w:rsid w:val="000215FA"/>
    <w:rsid w:val="0002215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403"/>
    <w:rsid w:val="00032560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4F10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771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4D4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CDB"/>
    <w:rsid w:val="00063F21"/>
    <w:rsid w:val="000643EA"/>
    <w:rsid w:val="0006450E"/>
    <w:rsid w:val="00064CB0"/>
    <w:rsid w:val="00064CD7"/>
    <w:rsid w:val="00065029"/>
    <w:rsid w:val="0006502F"/>
    <w:rsid w:val="0006509C"/>
    <w:rsid w:val="00065261"/>
    <w:rsid w:val="00065300"/>
    <w:rsid w:val="0006565D"/>
    <w:rsid w:val="00065C38"/>
    <w:rsid w:val="00066266"/>
    <w:rsid w:val="0006642D"/>
    <w:rsid w:val="000668D7"/>
    <w:rsid w:val="0006690C"/>
    <w:rsid w:val="00066AEF"/>
    <w:rsid w:val="00066DD4"/>
    <w:rsid w:val="000672BB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8F8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77A9D"/>
    <w:rsid w:val="0008040A"/>
    <w:rsid w:val="000804C0"/>
    <w:rsid w:val="00080657"/>
    <w:rsid w:val="000809E1"/>
    <w:rsid w:val="00080B12"/>
    <w:rsid w:val="00080ED8"/>
    <w:rsid w:val="000827A1"/>
    <w:rsid w:val="0008309E"/>
    <w:rsid w:val="00083255"/>
    <w:rsid w:val="0008332D"/>
    <w:rsid w:val="0008372C"/>
    <w:rsid w:val="0008475B"/>
    <w:rsid w:val="000847B2"/>
    <w:rsid w:val="00084F71"/>
    <w:rsid w:val="00084FB7"/>
    <w:rsid w:val="00085300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6A6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D8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D67"/>
    <w:rsid w:val="000B6ABA"/>
    <w:rsid w:val="000B6BA3"/>
    <w:rsid w:val="000B6FC0"/>
    <w:rsid w:val="000B70EA"/>
    <w:rsid w:val="000B723E"/>
    <w:rsid w:val="000B7B3A"/>
    <w:rsid w:val="000B7B65"/>
    <w:rsid w:val="000B7F5D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205A"/>
    <w:rsid w:val="000D2167"/>
    <w:rsid w:val="000D2DE4"/>
    <w:rsid w:val="000D2EDF"/>
    <w:rsid w:val="000D3061"/>
    <w:rsid w:val="000D3BAB"/>
    <w:rsid w:val="000D41A4"/>
    <w:rsid w:val="000D4962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24"/>
    <w:rsid w:val="000E3B76"/>
    <w:rsid w:val="000E40A7"/>
    <w:rsid w:val="000E4513"/>
    <w:rsid w:val="000E47AF"/>
    <w:rsid w:val="000E4B6D"/>
    <w:rsid w:val="000E5083"/>
    <w:rsid w:val="000E5173"/>
    <w:rsid w:val="000E51D0"/>
    <w:rsid w:val="000E524C"/>
    <w:rsid w:val="000E5A4F"/>
    <w:rsid w:val="000E5DDF"/>
    <w:rsid w:val="000E657E"/>
    <w:rsid w:val="000E6DF1"/>
    <w:rsid w:val="000E6FAA"/>
    <w:rsid w:val="000E71B2"/>
    <w:rsid w:val="000E7684"/>
    <w:rsid w:val="000E79B5"/>
    <w:rsid w:val="000E7C03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7F4"/>
    <w:rsid w:val="000F5877"/>
    <w:rsid w:val="000F5B8C"/>
    <w:rsid w:val="000F7107"/>
    <w:rsid w:val="000F75E3"/>
    <w:rsid w:val="000F7F21"/>
    <w:rsid w:val="000F7FF0"/>
    <w:rsid w:val="00100125"/>
    <w:rsid w:val="00100346"/>
    <w:rsid w:val="001004BF"/>
    <w:rsid w:val="00100748"/>
    <w:rsid w:val="0010116E"/>
    <w:rsid w:val="001015ED"/>
    <w:rsid w:val="00101B4A"/>
    <w:rsid w:val="00101D55"/>
    <w:rsid w:val="00101FD3"/>
    <w:rsid w:val="00102159"/>
    <w:rsid w:val="00102271"/>
    <w:rsid w:val="00102F40"/>
    <w:rsid w:val="00103694"/>
    <w:rsid w:val="001039F8"/>
    <w:rsid w:val="00103C09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DD4"/>
    <w:rsid w:val="00106EC8"/>
    <w:rsid w:val="00107330"/>
    <w:rsid w:val="0011004F"/>
    <w:rsid w:val="001104A4"/>
    <w:rsid w:val="001104EE"/>
    <w:rsid w:val="00110728"/>
    <w:rsid w:val="00110965"/>
    <w:rsid w:val="001109E8"/>
    <w:rsid w:val="001115E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9F"/>
    <w:rsid w:val="00116BBD"/>
    <w:rsid w:val="00116E78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32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37F6D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D45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686"/>
    <w:rsid w:val="00153670"/>
    <w:rsid w:val="00153BAC"/>
    <w:rsid w:val="00153FA9"/>
    <w:rsid w:val="001547AA"/>
    <w:rsid w:val="001547BF"/>
    <w:rsid w:val="00154C8D"/>
    <w:rsid w:val="00154DAD"/>
    <w:rsid w:val="00155219"/>
    <w:rsid w:val="0015556C"/>
    <w:rsid w:val="001556AA"/>
    <w:rsid w:val="001558C5"/>
    <w:rsid w:val="001563D7"/>
    <w:rsid w:val="0015642A"/>
    <w:rsid w:val="00156EB7"/>
    <w:rsid w:val="00157182"/>
    <w:rsid w:val="00157216"/>
    <w:rsid w:val="00157274"/>
    <w:rsid w:val="00157A63"/>
    <w:rsid w:val="00157B22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635"/>
    <w:rsid w:val="00176DF1"/>
    <w:rsid w:val="0017705D"/>
    <w:rsid w:val="001772F8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86E"/>
    <w:rsid w:val="00185C46"/>
    <w:rsid w:val="00185DCE"/>
    <w:rsid w:val="0018607D"/>
    <w:rsid w:val="00186243"/>
    <w:rsid w:val="00186A61"/>
    <w:rsid w:val="00186ACA"/>
    <w:rsid w:val="00187D21"/>
    <w:rsid w:val="001903D1"/>
    <w:rsid w:val="0019075A"/>
    <w:rsid w:val="001910C1"/>
    <w:rsid w:val="001912FE"/>
    <w:rsid w:val="00191451"/>
    <w:rsid w:val="00191662"/>
    <w:rsid w:val="00191867"/>
    <w:rsid w:val="001920B8"/>
    <w:rsid w:val="0019252D"/>
    <w:rsid w:val="00192E1C"/>
    <w:rsid w:val="001942B9"/>
    <w:rsid w:val="0019441A"/>
    <w:rsid w:val="001944C9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7FA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169"/>
    <w:rsid w:val="001A13AF"/>
    <w:rsid w:val="001A13E7"/>
    <w:rsid w:val="001A1762"/>
    <w:rsid w:val="001A21BE"/>
    <w:rsid w:val="001A229A"/>
    <w:rsid w:val="001A2345"/>
    <w:rsid w:val="001A272C"/>
    <w:rsid w:val="001A2DB6"/>
    <w:rsid w:val="001A31E6"/>
    <w:rsid w:val="001A3328"/>
    <w:rsid w:val="001A385F"/>
    <w:rsid w:val="001A3BB6"/>
    <w:rsid w:val="001A434C"/>
    <w:rsid w:val="001A4964"/>
    <w:rsid w:val="001A4C43"/>
    <w:rsid w:val="001A4FA3"/>
    <w:rsid w:val="001A4FE9"/>
    <w:rsid w:val="001A521A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03E"/>
    <w:rsid w:val="001B4284"/>
    <w:rsid w:val="001B47F8"/>
    <w:rsid w:val="001B4CAC"/>
    <w:rsid w:val="001B53D4"/>
    <w:rsid w:val="001B58A7"/>
    <w:rsid w:val="001B618E"/>
    <w:rsid w:val="001B6A69"/>
    <w:rsid w:val="001B7110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DC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14A"/>
    <w:rsid w:val="001D0405"/>
    <w:rsid w:val="001D0687"/>
    <w:rsid w:val="001D0A26"/>
    <w:rsid w:val="001D0E61"/>
    <w:rsid w:val="001D11E7"/>
    <w:rsid w:val="001D1E76"/>
    <w:rsid w:val="001D26A9"/>
    <w:rsid w:val="001D29B1"/>
    <w:rsid w:val="001D2C44"/>
    <w:rsid w:val="001D33F4"/>
    <w:rsid w:val="001D352B"/>
    <w:rsid w:val="001D3A35"/>
    <w:rsid w:val="001D3E2D"/>
    <w:rsid w:val="001D49C5"/>
    <w:rsid w:val="001D4E34"/>
    <w:rsid w:val="001D4E51"/>
    <w:rsid w:val="001D4F8F"/>
    <w:rsid w:val="001D53B8"/>
    <w:rsid w:val="001D54B2"/>
    <w:rsid w:val="001D560E"/>
    <w:rsid w:val="001D594A"/>
    <w:rsid w:val="001D5AA3"/>
    <w:rsid w:val="001D5CF8"/>
    <w:rsid w:val="001D66D3"/>
    <w:rsid w:val="001D66F4"/>
    <w:rsid w:val="001D67E1"/>
    <w:rsid w:val="001D7A16"/>
    <w:rsid w:val="001E06C9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4FB"/>
    <w:rsid w:val="001E581D"/>
    <w:rsid w:val="001E5E97"/>
    <w:rsid w:val="001E6071"/>
    <w:rsid w:val="001E6165"/>
    <w:rsid w:val="001E6C96"/>
    <w:rsid w:val="001E6CC5"/>
    <w:rsid w:val="001E6D25"/>
    <w:rsid w:val="001E7261"/>
    <w:rsid w:val="001F0297"/>
    <w:rsid w:val="001F05DD"/>
    <w:rsid w:val="001F0F83"/>
    <w:rsid w:val="001F0FD4"/>
    <w:rsid w:val="001F13E0"/>
    <w:rsid w:val="001F1A6B"/>
    <w:rsid w:val="001F1BA3"/>
    <w:rsid w:val="001F1F3A"/>
    <w:rsid w:val="001F20C0"/>
    <w:rsid w:val="001F261F"/>
    <w:rsid w:val="001F2734"/>
    <w:rsid w:val="001F2AE0"/>
    <w:rsid w:val="001F2BE1"/>
    <w:rsid w:val="001F354E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5028"/>
    <w:rsid w:val="002063B5"/>
    <w:rsid w:val="002063F7"/>
    <w:rsid w:val="0020650A"/>
    <w:rsid w:val="00206AA9"/>
    <w:rsid w:val="00206C51"/>
    <w:rsid w:val="002072DA"/>
    <w:rsid w:val="0020745F"/>
    <w:rsid w:val="002075CB"/>
    <w:rsid w:val="002078BD"/>
    <w:rsid w:val="00210089"/>
    <w:rsid w:val="00210453"/>
    <w:rsid w:val="00210603"/>
    <w:rsid w:val="0021067A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246"/>
    <w:rsid w:val="00212685"/>
    <w:rsid w:val="00212A74"/>
    <w:rsid w:val="00212BB9"/>
    <w:rsid w:val="00213372"/>
    <w:rsid w:val="002143EC"/>
    <w:rsid w:val="00214A88"/>
    <w:rsid w:val="00214D96"/>
    <w:rsid w:val="00215306"/>
    <w:rsid w:val="00215345"/>
    <w:rsid w:val="00215ADA"/>
    <w:rsid w:val="00215E09"/>
    <w:rsid w:val="0021606A"/>
    <w:rsid w:val="002163C5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786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887"/>
    <w:rsid w:val="00224BEA"/>
    <w:rsid w:val="00224E70"/>
    <w:rsid w:val="00224EA1"/>
    <w:rsid w:val="0022581F"/>
    <w:rsid w:val="0022598F"/>
    <w:rsid w:val="00227324"/>
    <w:rsid w:val="00227B39"/>
    <w:rsid w:val="00227F22"/>
    <w:rsid w:val="00230605"/>
    <w:rsid w:val="00230EE1"/>
    <w:rsid w:val="0023104F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50FC"/>
    <w:rsid w:val="00255D2A"/>
    <w:rsid w:val="002569A5"/>
    <w:rsid w:val="00256B4B"/>
    <w:rsid w:val="00256C4D"/>
    <w:rsid w:val="00257CD8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94"/>
    <w:rsid w:val="00270EA9"/>
    <w:rsid w:val="002713D9"/>
    <w:rsid w:val="00271CDD"/>
    <w:rsid w:val="00271FFC"/>
    <w:rsid w:val="00272946"/>
    <w:rsid w:val="00272CBC"/>
    <w:rsid w:val="00272DC3"/>
    <w:rsid w:val="0027330B"/>
    <w:rsid w:val="002735DF"/>
    <w:rsid w:val="0027397B"/>
    <w:rsid w:val="00273B5F"/>
    <w:rsid w:val="00273F36"/>
    <w:rsid w:val="002742CE"/>
    <w:rsid w:val="002743E4"/>
    <w:rsid w:val="00274C1E"/>
    <w:rsid w:val="00275581"/>
    <w:rsid w:val="00275B4D"/>
    <w:rsid w:val="0027605A"/>
    <w:rsid w:val="00276185"/>
    <w:rsid w:val="002761BB"/>
    <w:rsid w:val="00276457"/>
    <w:rsid w:val="0027691E"/>
    <w:rsid w:val="002769F7"/>
    <w:rsid w:val="002771FC"/>
    <w:rsid w:val="00277610"/>
    <w:rsid w:val="002776DC"/>
    <w:rsid w:val="002779E0"/>
    <w:rsid w:val="00280252"/>
    <w:rsid w:val="0028084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304"/>
    <w:rsid w:val="0028488A"/>
    <w:rsid w:val="00284B85"/>
    <w:rsid w:val="00284D2B"/>
    <w:rsid w:val="00284E62"/>
    <w:rsid w:val="0028506B"/>
    <w:rsid w:val="002851F3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D83"/>
    <w:rsid w:val="00291DBB"/>
    <w:rsid w:val="002932A0"/>
    <w:rsid w:val="00294393"/>
    <w:rsid w:val="00294904"/>
    <w:rsid w:val="00294EEB"/>
    <w:rsid w:val="002951CF"/>
    <w:rsid w:val="0029582B"/>
    <w:rsid w:val="0029655C"/>
    <w:rsid w:val="00296810"/>
    <w:rsid w:val="00296A06"/>
    <w:rsid w:val="00296E78"/>
    <w:rsid w:val="00297302"/>
    <w:rsid w:val="00297B23"/>
    <w:rsid w:val="00297B6F"/>
    <w:rsid w:val="00297BC9"/>
    <w:rsid w:val="00297EDA"/>
    <w:rsid w:val="00297EEF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235"/>
    <w:rsid w:val="002B5346"/>
    <w:rsid w:val="002B5A56"/>
    <w:rsid w:val="002B60CD"/>
    <w:rsid w:val="002B6567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38BE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69"/>
    <w:rsid w:val="002D1592"/>
    <w:rsid w:val="002D17F1"/>
    <w:rsid w:val="002D257D"/>
    <w:rsid w:val="002D2DCA"/>
    <w:rsid w:val="002D2E95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110"/>
    <w:rsid w:val="002F0A62"/>
    <w:rsid w:val="002F0B5B"/>
    <w:rsid w:val="002F1797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4EB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261B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46E"/>
    <w:rsid w:val="003176BD"/>
    <w:rsid w:val="00317CA0"/>
    <w:rsid w:val="00320337"/>
    <w:rsid w:val="003205E9"/>
    <w:rsid w:val="00320743"/>
    <w:rsid w:val="00320C71"/>
    <w:rsid w:val="00320CDC"/>
    <w:rsid w:val="00320E2B"/>
    <w:rsid w:val="003214D8"/>
    <w:rsid w:val="00321889"/>
    <w:rsid w:val="00321A86"/>
    <w:rsid w:val="00321EF3"/>
    <w:rsid w:val="003223A8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5C9E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38B"/>
    <w:rsid w:val="00340E9C"/>
    <w:rsid w:val="00340F02"/>
    <w:rsid w:val="00341103"/>
    <w:rsid w:val="00341A11"/>
    <w:rsid w:val="00341E02"/>
    <w:rsid w:val="0034211D"/>
    <w:rsid w:val="00342808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50021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320"/>
    <w:rsid w:val="00362686"/>
    <w:rsid w:val="00362897"/>
    <w:rsid w:val="00362C45"/>
    <w:rsid w:val="00362D55"/>
    <w:rsid w:val="00362E91"/>
    <w:rsid w:val="00363414"/>
    <w:rsid w:val="00363E0F"/>
    <w:rsid w:val="00363F17"/>
    <w:rsid w:val="00363FCF"/>
    <w:rsid w:val="00364149"/>
    <w:rsid w:val="00364B6E"/>
    <w:rsid w:val="003654A4"/>
    <w:rsid w:val="0036555B"/>
    <w:rsid w:val="0036588C"/>
    <w:rsid w:val="00365A30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26"/>
    <w:rsid w:val="00372B39"/>
    <w:rsid w:val="00372CAB"/>
    <w:rsid w:val="00373322"/>
    <w:rsid w:val="003737D9"/>
    <w:rsid w:val="003738B6"/>
    <w:rsid w:val="00373A1F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656F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63B3"/>
    <w:rsid w:val="00396B5F"/>
    <w:rsid w:val="003972E9"/>
    <w:rsid w:val="00397A62"/>
    <w:rsid w:val="003A0542"/>
    <w:rsid w:val="003A07BC"/>
    <w:rsid w:val="003A08EB"/>
    <w:rsid w:val="003A0E84"/>
    <w:rsid w:val="003A1DD6"/>
    <w:rsid w:val="003A1E20"/>
    <w:rsid w:val="003A1E25"/>
    <w:rsid w:val="003A1FB1"/>
    <w:rsid w:val="003A2251"/>
    <w:rsid w:val="003A226D"/>
    <w:rsid w:val="003A249D"/>
    <w:rsid w:val="003A2D62"/>
    <w:rsid w:val="003A2E03"/>
    <w:rsid w:val="003A2E4B"/>
    <w:rsid w:val="003A36B0"/>
    <w:rsid w:val="003A37BD"/>
    <w:rsid w:val="003A41DC"/>
    <w:rsid w:val="003A43D8"/>
    <w:rsid w:val="003A49F0"/>
    <w:rsid w:val="003A4A0F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3D5"/>
    <w:rsid w:val="003B3E8A"/>
    <w:rsid w:val="003B55BC"/>
    <w:rsid w:val="003B58BA"/>
    <w:rsid w:val="003B630F"/>
    <w:rsid w:val="003B694C"/>
    <w:rsid w:val="003B6ACC"/>
    <w:rsid w:val="003B7762"/>
    <w:rsid w:val="003B794B"/>
    <w:rsid w:val="003B7C89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4E9"/>
    <w:rsid w:val="003C55DC"/>
    <w:rsid w:val="003C6F08"/>
    <w:rsid w:val="003C6F9A"/>
    <w:rsid w:val="003C7320"/>
    <w:rsid w:val="003D006A"/>
    <w:rsid w:val="003D09E5"/>
    <w:rsid w:val="003D0ED8"/>
    <w:rsid w:val="003D1811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5F"/>
    <w:rsid w:val="003D6E72"/>
    <w:rsid w:val="003D7734"/>
    <w:rsid w:val="003D786C"/>
    <w:rsid w:val="003E055E"/>
    <w:rsid w:val="003E1AD0"/>
    <w:rsid w:val="003E1C67"/>
    <w:rsid w:val="003E1CD6"/>
    <w:rsid w:val="003E223F"/>
    <w:rsid w:val="003E308C"/>
    <w:rsid w:val="003E30F0"/>
    <w:rsid w:val="003E32BE"/>
    <w:rsid w:val="003E339D"/>
    <w:rsid w:val="003E3565"/>
    <w:rsid w:val="003E3920"/>
    <w:rsid w:val="003E39C1"/>
    <w:rsid w:val="003E46D7"/>
    <w:rsid w:val="003E516E"/>
    <w:rsid w:val="003E5180"/>
    <w:rsid w:val="003E5392"/>
    <w:rsid w:val="003E572F"/>
    <w:rsid w:val="003E5CD6"/>
    <w:rsid w:val="003E5D35"/>
    <w:rsid w:val="003E6306"/>
    <w:rsid w:val="003E646D"/>
    <w:rsid w:val="003E6D72"/>
    <w:rsid w:val="003E6F6F"/>
    <w:rsid w:val="003E79B9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5C5C"/>
    <w:rsid w:val="003F6250"/>
    <w:rsid w:val="003F6978"/>
    <w:rsid w:val="003F69D6"/>
    <w:rsid w:val="003F7751"/>
    <w:rsid w:val="003F7763"/>
    <w:rsid w:val="003F7A15"/>
    <w:rsid w:val="003F7B4E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5C73"/>
    <w:rsid w:val="0040600F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7138"/>
    <w:rsid w:val="004176F7"/>
    <w:rsid w:val="0041774C"/>
    <w:rsid w:val="00417D96"/>
    <w:rsid w:val="004208D0"/>
    <w:rsid w:val="004209F0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635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50"/>
    <w:rsid w:val="004339FD"/>
    <w:rsid w:val="00433A6E"/>
    <w:rsid w:val="004343C6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632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F27"/>
    <w:rsid w:val="00445C38"/>
    <w:rsid w:val="00445D02"/>
    <w:rsid w:val="00446079"/>
    <w:rsid w:val="00446127"/>
    <w:rsid w:val="0044667F"/>
    <w:rsid w:val="0044677D"/>
    <w:rsid w:val="0044714D"/>
    <w:rsid w:val="00447192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57F60"/>
    <w:rsid w:val="004604CC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5F08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3BAE"/>
    <w:rsid w:val="0048442E"/>
    <w:rsid w:val="0048446F"/>
    <w:rsid w:val="004846BD"/>
    <w:rsid w:val="004856B3"/>
    <w:rsid w:val="00485E98"/>
    <w:rsid w:val="004865A4"/>
    <w:rsid w:val="00486BE3"/>
    <w:rsid w:val="00486D28"/>
    <w:rsid w:val="00487F33"/>
    <w:rsid w:val="004903DE"/>
    <w:rsid w:val="004906BD"/>
    <w:rsid w:val="00490E78"/>
    <w:rsid w:val="0049123C"/>
    <w:rsid w:val="004912C9"/>
    <w:rsid w:val="00491689"/>
    <w:rsid w:val="00492446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88F"/>
    <w:rsid w:val="004A00CD"/>
    <w:rsid w:val="004A0B7B"/>
    <w:rsid w:val="004A0CD8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73D"/>
    <w:rsid w:val="004A7B0B"/>
    <w:rsid w:val="004B0493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244"/>
    <w:rsid w:val="004D5424"/>
    <w:rsid w:val="004D5BAA"/>
    <w:rsid w:val="004D5E30"/>
    <w:rsid w:val="004D607E"/>
    <w:rsid w:val="004D6CAD"/>
    <w:rsid w:val="004D7170"/>
    <w:rsid w:val="004D76DC"/>
    <w:rsid w:val="004E027F"/>
    <w:rsid w:val="004E0E7D"/>
    <w:rsid w:val="004E0ECE"/>
    <w:rsid w:val="004E103B"/>
    <w:rsid w:val="004E13F9"/>
    <w:rsid w:val="004E1561"/>
    <w:rsid w:val="004E1866"/>
    <w:rsid w:val="004E1E29"/>
    <w:rsid w:val="004E1EA1"/>
    <w:rsid w:val="004E1FF9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4F1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CD7"/>
    <w:rsid w:val="004F2E4F"/>
    <w:rsid w:val="004F35B0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0CC6"/>
    <w:rsid w:val="00502142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660"/>
    <w:rsid w:val="00506C1E"/>
    <w:rsid w:val="00506EBD"/>
    <w:rsid w:val="005072A9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336"/>
    <w:rsid w:val="00513B3B"/>
    <w:rsid w:val="00514012"/>
    <w:rsid w:val="0051408F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DE2"/>
    <w:rsid w:val="00524EE8"/>
    <w:rsid w:val="005250EE"/>
    <w:rsid w:val="00525440"/>
    <w:rsid w:val="00525788"/>
    <w:rsid w:val="005265E8"/>
    <w:rsid w:val="00526805"/>
    <w:rsid w:val="00526EEE"/>
    <w:rsid w:val="0052738E"/>
    <w:rsid w:val="005278F9"/>
    <w:rsid w:val="00527AB0"/>
    <w:rsid w:val="00527F32"/>
    <w:rsid w:val="0053043B"/>
    <w:rsid w:val="0053085D"/>
    <w:rsid w:val="00530F7B"/>
    <w:rsid w:val="00531694"/>
    <w:rsid w:val="005318A0"/>
    <w:rsid w:val="00531E8C"/>
    <w:rsid w:val="00531F41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4F5A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6E"/>
    <w:rsid w:val="005378B8"/>
    <w:rsid w:val="00537E21"/>
    <w:rsid w:val="00537F91"/>
    <w:rsid w:val="005401AE"/>
    <w:rsid w:val="00540605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0C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4FC7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2F41"/>
    <w:rsid w:val="005732F4"/>
    <w:rsid w:val="005734FB"/>
    <w:rsid w:val="005735FC"/>
    <w:rsid w:val="0057377D"/>
    <w:rsid w:val="00573866"/>
    <w:rsid w:val="00574A9D"/>
    <w:rsid w:val="00574BA9"/>
    <w:rsid w:val="00574D6D"/>
    <w:rsid w:val="00574E65"/>
    <w:rsid w:val="00574F83"/>
    <w:rsid w:val="005750EF"/>
    <w:rsid w:val="00576199"/>
    <w:rsid w:val="00576391"/>
    <w:rsid w:val="00576606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716"/>
    <w:rsid w:val="00582BFD"/>
    <w:rsid w:val="00583764"/>
    <w:rsid w:val="00583A60"/>
    <w:rsid w:val="00584464"/>
    <w:rsid w:val="00585340"/>
    <w:rsid w:val="005859F6"/>
    <w:rsid w:val="00585DEB"/>
    <w:rsid w:val="005869ED"/>
    <w:rsid w:val="00587383"/>
    <w:rsid w:val="0058783E"/>
    <w:rsid w:val="00587842"/>
    <w:rsid w:val="00587A1D"/>
    <w:rsid w:val="00587FE2"/>
    <w:rsid w:val="005908BF"/>
    <w:rsid w:val="00590BE3"/>
    <w:rsid w:val="00590DF9"/>
    <w:rsid w:val="00592AA1"/>
    <w:rsid w:val="00592D3D"/>
    <w:rsid w:val="0059312C"/>
    <w:rsid w:val="00593470"/>
    <w:rsid w:val="0059452A"/>
    <w:rsid w:val="00594677"/>
    <w:rsid w:val="00594A4F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3C00"/>
    <w:rsid w:val="005B49F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289E"/>
    <w:rsid w:val="005C34D5"/>
    <w:rsid w:val="005C3E9B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0E7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223"/>
    <w:rsid w:val="005D5555"/>
    <w:rsid w:val="005D590B"/>
    <w:rsid w:val="005D5D50"/>
    <w:rsid w:val="005D5D67"/>
    <w:rsid w:val="005D5FF4"/>
    <w:rsid w:val="005D6045"/>
    <w:rsid w:val="005D62F9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AC0"/>
    <w:rsid w:val="005D7B06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17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651C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1EE5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058D"/>
    <w:rsid w:val="006126A7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17F35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B1D"/>
    <w:rsid w:val="00623F50"/>
    <w:rsid w:val="0062427F"/>
    <w:rsid w:val="006242E2"/>
    <w:rsid w:val="006254C3"/>
    <w:rsid w:val="00626447"/>
    <w:rsid w:val="00626B45"/>
    <w:rsid w:val="00626FEA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E53"/>
    <w:rsid w:val="006313B7"/>
    <w:rsid w:val="00631EB2"/>
    <w:rsid w:val="00632213"/>
    <w:rsid w:val="0063228F"/>
    <w:rsid w:val="00632E6C"/>
    <w:rsid w:val="00632F1E"/>
    <w:rsid w:val="006335CE"/>
    <w:rsid w:val="006336AF"/>
    <w:rsid w:val="00633DB7"/>
    <w:rsid w:val="006341EE"/>
    <w:rsid w:val="00634B1B"/>
    <w:rsid w:val="0063530F"/>
    <w:rsid w:val="00635814"/>
    <w:rsid w:val="00636540"/>
    <w:rsid w:val="0063672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20C"/>
    <w:rsid w:val="00646E23"/>
    <w:rsid w:val="00650805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8CF"/>
    <w:rsid w:val="006549F3"/>
    <w:rsid w:val="00655000"/>
    <w:rsid w:val="006550A3"/>
    <w:rsid w:val="00655828"/>
    <w:rsid w:val="0065582C"/>
    <w:rsid w:val="00657494"/>
    <w:rsid w:val="0065770D"/>
    <w:rsid w:val="0065798D"/>
    <w:rsid w:val="00657A86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2E4"/>
    <w:rsid w:val="006739C8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1340"/>
    <w:rsid w:val="0068194C"/>
    <w:rsid w:val="00682603"/>
    <w:rsid w:val="006827B9"/>
    <w:rsid w:val="006831AE"/>
    <w:rsid w:val="0068322F"/>
    <w:rsid w:val="00683383"/>
    <w:rsid w:val="0068345F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637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60C7"/>
    <w:rsid w:val="0069646F"/>
    <w:rsid w:val="0069691A"/>
    <w:rsid w:val="00696A7E"/>
    <w:rsid w:val="00696FA9"/>
    <w:rsid w:val="006970CE"/>
    <w:rsid w:val="006973A4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2BD"/>
    <w:rsid w:val="006A5457"/>
    <w:rsid w:val="006A5A0D"/>
    <w:rsid w:val="006A6266"/>
    <w:rsid w:val="006A6C42"/>
    <w:rsid w:val="006A6D06"/>
    <w:rsid w:val="006B0257"/>
    <w:rsid w:val="006B0294"/>
    <w:rsid w:val="006B0416"/>
    <w:rsid w:val="006B0F24"/>
    <w:rsid w:val="006B180A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189"/>
    <w:rsid w:val="006C6928"/>
    <w:rsid w:val="006C6E76"/>
    <w:rsid w:val="006C7207"/>
    <w:rsid w:val="006C73A8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699"/>
    <w:rsid w:val="006E3E45"/>
    <w:rsid w:val="006E3F6E"/>
    <w:rsid w:val="006E3FE3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B7F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21D"/>
    <w:rsid w:val="00715434"/>
    <w:rsid w:val="007159AC"/>
    <w:rsid w:val="00715F45"/>
    <w:rsid w:val="00716283"/>
    <w:rsid w:val="007165B6"/>
    <w:rsid w:val="00716853"/>
    <w:rsid w:val="00716D60"/>
    <w:rsid w:val="007172E7"/>
    <w:rsid w:val="00717472"/>
    <w:rsid w:val="007174B4"/>
    <w:rsid w:val="007204A1"/>
    <w:rsid w:val="00720D74"/>
    <w:rsid w:val="007210E6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707E"/>
    <w:rsid w:val="0072730E"/>
    <w:rsid w:val="007273F5"/>
    <w:rsid w:val="00727449"/>
    <w:rsid w:val="00727E69"/>
    <w:rsid w:val="007300BF"/>
    <w:rsid w:val="00730312"/>
    <w:rsid w:val="007309C2"/>
    <w:rsid w:val="00731020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798"/>
    <w:rsid w:val="007348A9"/>
    <w:rsid w:val="00734958"/>
    <w:rsid w:val="0073516F"/>
    <w:rsid w:val="007351A5"/>
    <w:rsid w:val="00735524"/>
    <w:rsid w:val="00735707"/>
    <w:rsid w:val="0073576F"/>
    <w:rsid w:val="00735FF7"/>
    <w:rsid w:val="0073606E"/>
    <w:rsid w:val="007368D0"/>
    <w:rsid w:val="00736FFF"/>
    <w:rsid w:val="0073701B"/>
    <w:rsid w:val="00737173"/>
    <w:rsid w:val="0073753B"/>
    <w:rsid w:val="007376D2"/>
    <w:rsid w:val="00737BF1"/>
    <w:rsid w:val="00737D63"/>
    <w:rsid w:val="00740CF4"/>
    <w:rsid w:val="0074117D"/>
    <w:rsid w:val="007414A0"/>
    <w:rsid w:val="00741590"/>
    <w:rsid w:val="007415AF"/>
    <w:rsid w:val="00741668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C5F"/>
    <w:rsid w:val="00744C9C"/>
    <w:rsid w:val="007456CE"/>
    <w:rsid w:val="007459BC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AD"/>
    <w:rsid w:val="00754221"/>
    <w:rsid w:val="00754276"/>
    <w:rsid w:val="007544FA"/>
    <w:rsid w:val="007552A7"/>
    <w:rsid w:val="007555D2"/>
    <w:rsid w:val="00755D1D"/>
    <w:rsid w:val="007563F7"/>
    <w:rsid w:val="00756F03"/>
    <w:rsid w:val="00756F3C"/>
    <w:rsid w:val="0075704F"/>
    <w:rsid w:val="0075720E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E42"/>
    <w:rsid w:val="007657E7"/>
    <w:rsid w:val="007665D6"/>
    <w:rsid w:val="00766826"/>
    <w:rsid w:val="00767428"/>
    <w:rsid w:val="007677AF"/>
    <w:rsid w:val="00767CC9"/>
    <w:rsid w:val="00770274"/>
    <w:rsid w:val="00770364"/>
    <w:rsid w:val="00770996"/>
    <w:rsid w:val="00770F8D"/>
    <w:rsid w:val="00771921"/>
    <w:rsid w:val="00771B58"/>
    <w:rsid w:val="00771D46"/>
    <w:rsid w:val="00771DA5"/>
    <w:rsid w:val="00772630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7A9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336"/>
    <w:rsid w:val="00781512"/>
    <w:rsid w:val="0078153F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8EF"/>
    <w:rsid w:val="007B5C55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53"/>
    <w:rsid w:val="007C6FD6"/>
    <w:rsid w:val="007C7099"/>
    <w:rsid w:val="007C778E"/>
    <w:rsid w:val="007C7C50"/>
    <w:rsid w:val="007C7D82"/>
    <w:rsid w:val="007D04A1"/>
    <w:rsid w:val="007D0671"/>
    <w:rsid w:val="007D1B4F"/>
    <w:rsid w:val="007D1CCC"/>
    <w:rsid w:val="007D1E31"/>
    <w:rsid w:val="007D1EE7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50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C61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61B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660"/>
    <w:rsid w:val="0080677A"/>
    <w:rsid w:val="00806D8D"/>
    <w:rsid w:val="00806F3F"/>
    <w:rsid w:val="008072EB"/>
    <w:rsid w:val="0080762A"/>
    <w:rsid w:val="00807AED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22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A86"/>
    <w:rsid w:val="00832C4D"/>
    <w:rsid w:val="00832CD7"/>
    <w:rsid w:val="00833086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37C55"/>
    <w:rsid w:val="00840282"/>
    <w:rsid w:val="0084034B"/>
    <w:rsid w:val="008409D9"/>
    <w:rsid w:val="00840BF3"/>
    <w:rsid w:val="00840CC8"/>
    <w:rsid w:val="00840F35"/>
    <w:rsid w:val="008411C4"/>
    <w:rsid w:val="008411F5"/>
    <w:rsid w:val="008412B1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26D"/>
    <w:rsid w:val="008653F6"/>
    <w:rsid w:val="00865C7D"/>
    <w:rsid w:val="00865CA4"/>
    <w:rsid w:val="00865FD1"/>
    <w:rsid w:val="00866305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6B9"/>
    <w:rsid w:val="00875845"/>
    <w:rsid w:val="00875CEB"/>
    <w:rsid w:val="00876850"/>
    <w:rsid w:val="00876D3E"/>
    <w:rsid w:val="00876D4E"/>
    <w:rsid w:val="0088021A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39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0B0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57B3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304A"/>
    <w:rsid w:val="008B3187"/>
    <w:rsid w:val="008B331C"/>
    <w:rsid w:val="008B33B8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87"/>
    <w:rsid w:val="008C01D9"/>
    <w:rsid w:val="008C0373"/>
    <w:rsid w:val="008C07F1"/>
    <w:rsid w:val="008C0B72"/>
    <w:rsid w:val="008C0E5F"/>
    <w:rsid w:val="008C14C5"/>
    <w:rsid w:val="008C1FEF"/>
    <w:rsid w:val="008C2024"/>
    <w:rsid w:val="008C205E"/>
    <w:rsid w:val="008C20CF"/>
    <w:rsid w:val="008C25C8"/>
    <w:rsid w:val="008C2799"/>
    <w:rsid w:val="008C329F"/>
    <w:rsid w:val="008C3431"/>
    <w:rsid w:val="008C3C16"/>
    <w:rsid w:val="008C3C3A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A5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D13"/>
    <w:rsid w:val="008D7F6E"/>
    <w:rsid w:val="008E083A"/>
    <w:rsid w:val="008E1E72"/>
    <w:rsid w:val="008E1F0A"/>
    <w:rsid w:val="008E2021"/>
    <w:rsid w:val="008E27CE"/>
    <w:rsid w:val="008E2B34"/>
    <w:rsid w:val="008E2D31"/>
    <w:rsid w:val="008E2EA2"/>
    <w:rsid w:val="008E31A8"/>
    <w:rsid w:val="008E3A4C"/>
    <w:rsid w:val="008E4442"/>
    <w:rsid w:val="008E45B5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336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4F7C"/>
    <w:rsid w:val="008F638A"/>
    <w:rsid w:val="008F6F6D"/>
    <w:rsid w:val="008F7011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35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607"/>
    <w:rsid w:val="009048CD"/>
    <w:rsid w:val="009051BE"/>
    <w:rsid w:val="0090548D"/>
    <w:rsid w:val="00905689"/>
    <w:rsid w:val="009058E1"/>
    <w:rsid w:val="00905CC3"/>
    <w:rsid w:val="00905D94"/>
    <w:rsid w:val="00906115"/>
    <w:rsid w:val="009064E8"/>
    <w:rsid w:val="00906533"/>
    <w:rsid w:val="00906C1F"/>
    <w:rsid w:val="00906FA7"/>
    <w:rsid w:val="00907494"/>
    <w:rsid w:val="00907521"/>
    <w:rsid w:val="00907744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F7"/>
    <w:rsid w:val="00912CB1"/>
    <w:rsid w:val="00912DDD"/>
    <w:rsid w:val="009130C2"/>
    <w:rsid w:val="0091318D"/>
    <w:rsid w:val="00913A6A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B46"/>
    <w:rsid w:val="00924126"/>
    <w:rsid w:val="00925021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E71"/>
    <w:rsid w:val="0093115F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49D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1A7E"/>
    <w:rsid w:val="00942101"/>
    <w:rsid w:val="0094219E"/>
    <w:rsid w:val="00942289"/>
    <w:rsid w:val="00942AFC"/>
    <w:rsid w:val="00943A65"/>
    <w:rsid w:val="00943D9C"/>
    <w:rsid w:val="009441EC"/>
    <w:rsid w:val="00944766"/>
    <w:rsid w:val="00944F67"/>
    <w:rsid w:val="009450F3"/>
    <w:rsid w:val="009451E2"/>
    <w:rsid w:val="0094540B"/>
    <w:rsid w:val="009459FF"/>
    <w:rsid w:val="00945C6E"/>
    <w:rsid w:val="00946315"/>
    <w:rsid w:val="009465A7"/>
    <w:rsid w:val="009475A9"/>
    <w:rsid w:val="009475FA"/>
    <w:rsid w:val="00947DFF"/>
    <w:rsid w:val="00950652"/>
    <w:rsid w:val="00950DD7"/>
    <w:rsid w:val="00950DE2"/>
    <w:rsid w:val="00950FA8"/>
    <w:rsid w:val="00950FF4"/>
    <w:rsid w:val="00951009"/>
    <w:rsid w:val="0095140F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AB"/>
    <w:rsid w:val="00955A51"/>
    <w:rsid w:val="00956543"/>
    <w:rsid w:val="00956552"/>
    <w:rsid w:val="00956707"/>
    <w:rsid w:val="009568CF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793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6DDE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941"/>
    <w:rsid w:val="00985E69"/>
    <w:rsid w:val="00985FBD"/>
    <w:rsid w:val="009862A2"/>
    <w:rsid w:val="009866D8"/>
    <w:rsid w:val="009867E2"/>
    <w:rsid w:val="00986AC3"/>
    <w:rsid w:val="00986B68"/>
    <w:rsid w:val="00987050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A057F"/>
    <w:rsid w:val="009A05D7"/>
    <w:rsid w:val="009A1A30"/>
    <w:rsid w:val="009A1B82"/>
    <w:rsid w:val="009A1D4B"/>
    <w:rsid w:val="009A1ED3"/>
    <w:rsid w:val="009A22B7"/>
    <w:rsid w:val="009A2396"/>
    <w:rsid w:val="009A280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459"/>
    <w:rsid w:val="009A75DC"/>
    <w:rsid w:val="009A7992"/>
    <w:rsid w:val="009A7D34"/>
    <w:rsid w:val="009B03FA"/>
    <w:rsid w:val="009B0F88"/>
    <w:rsid w:val="009B1291"/>
    <w:rsid w:val="009B1427"/>
    <w:rsid w:val="009B1652"/>
    <w:rsid w:val="009B20E9"/>
    <w:rsid w:val="009B3668"/>
    <w:rsid w:val="009B3B36"/>
    <w:rsid w:val="009B3B59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0D4B"/>
    <w:rsid w:val="009C0E92"/>
    <w:rsid w:val="009C1596"/>
    <w:rsid w:val="009C18D9"/>
    <w:rsid w:val="009C1D60"/>
    <w:rsid w:val="009C3734"/>
    <w:rsid w:val="009C3A86"/>
    <w:rsid w:val="009C4062"/>
    <w:rsid w:val="009C4383"/>
    <w:rsid w:val="009C4DAF"/>
    <w:rsid w:val="009C4EF9"/>
    <w:rsid w:val="009C536E"/>
    <w:rsid w:val="009C5536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1733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E18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057"/>
    <w:rsid w:val="009E686F"/>
    <w:rsid w:val="009E736F"/>
    <w:rsid w:val="009E7D7E"/>
    <w:rsid w:val="009E7EB3"/>
    <w:rsid w:val="009E7F10"/>
    <w:rsid w:val="009F0332"/>
    <w:rsid w:val="009F05A1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3133"/>
    <w:rsid w:val="009F3A69"/>
    <w:rsid w:val="009F3B92"/>
    <w:rsid w:val="009F490F"/>
    <w:rsid w:val="009F4D82"/>
    <w:rsid w:val="009F5752"/>
    <w:rsid w:val="009F58BC"/>
    <w:rsid w:val="009F58E3"/>
    <w:rsid w:val="009F5B92"/>
    <w:rsid w:val="009F5F82"/>
    <w:rsid w:val="009F6116"/>
    <w:rsid w:val="009F7456"/>
    <w:rsid w:val="009F7B49"/>
    <w:rsid w:val="009F7F9D"/>
    <w:rsid w:val="00A000E1"/>
    <w:rsid w:val="00A00F53"/>
    <w:rsid w:val="00A01605"/>
    <w:rsid w:val="00A01749"/>
    <w:rsid w:val="00A01AA2"/>
    <w:rsid w:val="00A01E6D"/>
    <w:rsid w:val="00A021A3"/>
    <w:rsid w:val="00A02700"/>
    <w:rsid w:val="00A02703"/>
    <w:rsid w:val="00A02DB7"/>
    <w:rsid w:val="00A03B8C"/>
    <w:rsid w:val="00A041CA"/>
    <w:rsid w:val="00A04B9E"/>
    <w:rsid w:val="00A04EBC"/>
    <w:rsid w:val="00A059A1"/>
    <w:rsid w:val="00A05FA7"/>
    <w:rsid w:val="00A060B4"/>
    <w:rsid w:val="00A061B7"/>
    <w:rsid w:val="00A06337"/>
    <w:rsid w:val="00A06ADB"/>
    <w:rsid w:val="00A077F8"/>
    <w:rsid w:val="00A078CF"/>
    <w:rsid w:val="00A105C1"/>
    <w:rsid w:val="00A10921"/>
    <w:rsid w:val="00A10DD7"/>
    <w:rsid w:val="00A11549"/>
    <w:rsid w:val="00A117FE"/>
    <w:rsid w:val="00A11DFE"/>
    <w:rsid w:val="00A11E17"/>
    <w:rsid w:val="00A1234F"/>
    <w:rsid w:val="00A12709"/>
    <w:rsid w:val="00A12910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32"/>
    <w:rsid w:val="00A166AE"/>
    <w:rsid w:val="00A1706B"/>
    <w:rsid w:val="00A17165"/>
    <w:rsid w:val="00A17442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02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591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9DD"/>
    <w:rsid w:val="00A57E2F"/>
    <w:rsid w:val="00A60BC5"/>
    <w:rsid w:val="00A612BB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C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819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3FD"/>
    <w:rsid w:val="00A86AA2"/>
    <w:rsid w:val="00A86EF3"/>
    <w:rsid w:val="00A86F1D"/>
    <w:rsid w:val="00A87024"/>
    <w:rsid w:val="00A87C90"/>
    <w:rsid w:val="00A87E4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1C3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B10"/>
    <w:rsid w:val="00AA6C92"/>
    <w:rsid w:val="00AA6D68"/>
    <w:rsid w:val="00AA6DE8"/>
    <w:rsid w:val="00AA6DF4"/>
    <w:rsid w:val="00AA7F39"/>
    <w:rsid w:val="00AB0272"/>
    <w:rsid w:val="00AB079F"/>
    <w:rsid w:val="00AB0844"/>
    <w:rsid w:val="00AB16F1"/>
    <w:rsid w:val="00AB1762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3CF3"/>
    <w:rsid w:val="00AB432D"/>
    <w:rsid w:val="00AB4800"/>
    <w:rsid w:val="00AB4929"/>
    <w:rsid w:val="00AB4BEA"/>
    <w:rsid w:val="00AB5041"/>
    <w:rsid w:val="00AB536B"/>
    <w:rsid w:val="00AB57C6"/>
    <w:rsid w:val="00AB5E0B"/>
    <w:rsid w:val="00AB5F0C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640"/>
    <w:rsid w:val="00AC5921"/>
    <w:rsid w:val="00AC5937"/>
    <w:rsid w:val="00AC5A86"/>
    <w:rsid w:val="00AC6170"/>
    <w:rsid w:val="00AC6951"/>
    <w:rsid w:val="00AC69E3"/>
    <w:rsid w:val="00AC73E1"/>
    <w:rsid w:val="00AD0246"/>
    <w:rsid w:val="00AD05B6"/>
    <w:rsid w:val="00AD074C"/>
    <w:rsid w:val="00AD0A06"/>
    <w:rsid w:val="00AD0C47"/>
    <w:rsid w:val="00AD0D22"/>
    <w:rsid w:val="00AD0DF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EB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FE8"/>
    <w:rsid w:val="00AF24E9"/>
    <w:rsid w:val="00AF2872"/>
    <w:rsid w:val="00AF2EEB"/>
    <w:rsid w:val="00AF3090"/>
    <w:rsid w:val="00AF30F2"/>
    <w:rsid w:val="00AF3DBF"/>
    <w:rsid w:val="00AF4CCA"/>
    <w:rsid w:val="00AF5F00"/>
    <w:rsid w:val="00AF5F28"/>
    <w:rsid w:val="00AF5F7F"/>
    <w:rsid w:val="00AF64D9"/>
    <w:rsid w:val="00AF7316"/>
    <w:rsid w:val="00B00A7E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6E9"/>
    <w:rsid w:val="00B0714B"/>
    <w:rsid w:val="00B07813"/>
    <w:rsid w:val="00B07909"/>
    <w:rsid w:val="00B07A5E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2B5B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A06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1D14"/>
    <w:rsid w:val="00B3257B"/>
    <w:rsid w:val="00B33570"/>
    <w:rsid w:val="00B33C2A"/>
    <w:rsid w:val="00B33CCB"/>
    <w:rsid w:val="00B33DBA"/>
    <w:rsid w:val="00B33E00"/>
    <w:rsid w:val="00B341C6"/>
    <w:rsid w:val="00B3456E"/>
    <w:rsid w:val="00B34A14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40361"/>
    <w:rsid w:val="00B4040C"/>
    <w:rsid w:val="00B406E2"/>
    <w:rsid w:val="00B40CE8"/>
    <w:rsid w:val="00B4113B"/>
    <w:rsid w:val="00B411BB"/>
    <w:rsid w:val="00B413C8"/>
    <w:rsid w:val="00B41E98"/>
    <w:rsid w:val="00B41FB5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0E4C"/>
    <w:rsid w:val="00B5110C"/>
    <w:rsid w:val="00B51449"/>
    <w:rsid w:val="00B51707"/>
    <w:rsid w:val="00B51D33"/>
    <w:rsid w:val="00B51D47"/>
    <w:rsid w:val="00B51E3C"/>
    <w:rsid w:val="00B5348F"/>
    <w:rsid w:val="00B537F3"/>
    <w:rsid w:val="00B53968"/>
    <w:rsid w:val="00B5461A"/>
    <w:rsid w:val="00B5463A"/>
    <w:rsid w:val="00B546E8"/>
    <w:rsid w:val="00B551D8"/>
    <w:rsid w:val="00B562FD"/>
    <w:rsid w:val="00B5632F"/>
    <w:rsid w:val="00B565A8"/>
    <w:rsid w:val="00B56AC1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909"/>
    <w:rsid w:val="00B66EF2"/>
    <w:rsid w:val="00B6739F"/>
    <w:rsid w:val="00B6744A"/>
    <w:rsid w:val="00B675AF"/>
    <w:rsid w:val="00B675CA"/>
    <w:rsid w:val="00B67733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28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8F0"/>
    <w:rsid w:val="00B86B29"/>
    <w:rsid w:val="00B86DC5"/>
    <w:rsid w:val="00B8757C"/>
    <w:rsid w:val="00B8771E"/>
    <w:rsid w:val="00B900BF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29F"/>
    <w:rsid w:val="00B9545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90C"/>
    <w:rsid w:val="00BA2A1E"/>
    <w:rsid w:val="00BA2C9C"/>
    <w:rsid w:val="00BA2D3A"/>
    <w:rsid w:val="00BA3193"/>
    <w:rsid w:val="00BA415E"/>
    <w:rsid w:val="00BA4507"/>
    <w:rsid w:val="00BA4698"/>
    <w:rsid w:val="00BA4D6D"/>
    <w:rsid w:val="00BA59F0"/>
    <w:rsid w:val="00BA5AA5"/>
    <w:rsid w:val="00BA5B31"/>
    <w:rsid w:val="00BA61A5"/>
    <w:rsid w:val="00BA6F9F"/>
    <w:rsid w:val="00BA70DA"/>
    <w:rsid w:val="00BA715E"/>
    <w:rsid w:val="00BA761C"/>
    <w:rsid w:val="00BA77BD"/>
    <w:rsid w:val="00BA77CB"/>
    <w:rsid w:val="00BA7AF9"/>
    <w:rsid w:val="00BA7D50"/>
    <w:rsid w:val="00BB03EA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414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B7B8C"/>
    <w:rsid w:val="00BC0023"/>
    <w:rsid w:val="00BC0A4B"/>
    <w:rsid w:val="00BC0AF2"/>
    <w:rsid w:val="00BC0B35"/>
    <w:rsid w:val="00BC0E26"/>
    <w:rsid w:val="00BC1116"/>
    <w:rsid w:val="00BC13DD"/>
    <w:rsid w:val="00BC15CA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2A9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4F"/>
    <w:rsid w:val="00BF51FD"/>
    <w:rsid w:val="00BF5C6B"/>
    <w:rsid w:val="00BF69F2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6B"/>
    <w:rsid w:val="00C034FA"/>
    <w:rsid w:val="00C037DC"/>
    <w:rsid w:val="00C03807"/>
    <w:rsid w:val="00C03AC0"/>
    <w:rsid w:val="00C03BD8"/>
    <w:rsid w:val="00C03DD0"/>
    <w:rsid w:val="00C0415F"/>
    <w:rsid w:val="00C04723"/>
    <w:rsid w:val="00C04896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214A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165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43A"/>
    <w:rsid w:val="00C325D6"/>
    <w:rsid w:val="00C32D12"/>
    <w:rsid w:val="00C32E16"/>
    <w:rsid w:val="00C3303A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196"/>
    <w:rsid w:val="00C3641B"/>
    <w:rsid w:val="00C371D7"/>
    <w:rsid w:val="00C371F4"/>
    <w:rsid w:val="00C371F9"/>
    <w:rsid w:val="00C372CB"/>
    <w:rsid w:val="00C37469"/>
    <w:rsid w:val="00C37CC0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1D9B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46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8025F"/>
    <w:rsid w:val="00C80310"/>
    <w:rsid w:val="00C809E1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6F4E"/>
    <w:rsid w:val="00C877B7"/>
    <w:rsid w:val="00C90666"/>
    <w:rsid w:val="00C906BC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309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BB6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CC7"/>
    <w:rsid w:val="00CC2F2A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C7D46"/>
    <w:rsid w:val="00CD0400"/>
    <w:rsid w:val="00CD0532"/>
    <w:rsid w:val="00CD0860"/>
    <w:rsid w:val="00CD0A7E"/>
    <w:rsid w:val="00CD0B5B"/>
    <w:rsid w:val="00CD11D8"/>
    <w:rsid w:val="00CD1627"/>
    <w:rsid w:val="00CD2006"/>
    <w:rsid w:val="00CD2974"/>
    <w:rsid w:val="00CD2CC8"/>
    <w:rsid w:val="00CD2EB6"/>
    <w:rsid w:val="00CD3513"/>
    <w:rsid w:val="00CD3535"/>
    <w:rsid w:val="00CD3897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73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54CB"/>
    <w:rsid w:val="00CF5A8B"/>
    <w:rsid w:val="00CF5AD2"/>
    <w:rsid w:val="00CF5FB4"/>
    <w:rsid w:val="00CF64A6"/>
    <w:rsid w:val="00CF6790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4E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743"/>
    <w:rsid w:val="00D05811"/>
    <w:rsid w:val="00D060D8"/>
    <w:rsid w:val="00D0636B"/>
    <w:rsid w:val="00D06766"/>
    <w:rsid w:val="00D07711"/>
    <w:rsid w:val="00D078A4"/>
    <w:rsid w:val="00D101E0"/>
    <w:rsid w:val="00D106AD"/>
    <w:rsid w:val="00D109C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EDD"/>
    <w:rsid w:val="00D12F86"/>
    <w:rsid w:val="00D13A73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5CA0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D03"/>
    <w:rsid w:val="00D221A5"/>
    <w:rsid w:val="00D22787"/>
    <w:rsid w:val="00D22C70"/>
    <w:rsid w:val="00D22CB9"/>
    <w:rsid w:val="00D22FC3"/>
    <w:rsid w:val="00D23926"/>
    <w:rsid w:val="00D23DB6"/>
    <w:rsid w:val="00D242C0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5C6"/>
    <w:rsid w:val="00D34AB9"/>
    <w:rsid w:val="00D34D7F"/>
    <w:rsid w:val="00D34E57"/>
    <w:rsid w:val="00D3549C"/>
    <w:rsid w:val="00D358CA"/>
    <w:rsid w:val="00D35A42"/>
    <w:rsid w:val="00D35E63"/>
    <w:rsid w:val="00D369D3"/>
    <w:rsid w:val="00D36E38"/>
    <w:rsid w:val="00D37030"/>
    <w:rsid w:val="00D372EB"/>
    <w:rsid w:val="00D3769F"/>
    <w:rsid w:val="00D409CF"/>
    <w:rsid w:val="00D40E8A"/>
    <w:rsid w:val="00D415DC"/>
    <w:rsid w:val="00D41D7B"/>
    <w:rsid w:val="00D42437"/>
    <w:rsid w:val="00D424BA"/>
    <w:rsid w:val="00D42556"/>
    <w:rsid w:val="00D42789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2B0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88C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B1D"/>
    <w:rsid w:val="00D64CDB"/>
    <w:rsid w:val="00D65078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113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5EAA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3551"/>
    <w:rsid w:val="00D8450F"/>
    <w:rsid w:val="00D8455F"/>
    <w:rsid w:val="00D84708"/>
    <w:rsid w:val="00D84A73"/>
    <w:rsid w:val="00D852B8"/>
    <w:rsid w:val="00D85454"/>
    <w:rsid w:val="00D85713"/>
    <w:rsid w:val="00D86577"/>
    <w:rsid w:val="00D86BAA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161F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3F45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0CEB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AE"/>
    <w:rsid w:val="00DB73B4"/>
    <w:rsid w:val="00DB75FC"/>
    <w:rsid w:val="00DB7BBB"/>
    <w:rsid w:val="00DB7CD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5"/>
    <w:rsid w:val="00DC4AB2"/>
    <w:rsid w:val="00DC547B"/>
    <w:rsid w:val="00DC5569"/>
    <w:rsid w:val="00DC58BA"/>
    <w:rsid w:val="00DC5BCA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19E4"/>
    <w:rsid w:val="00DD20F3"/>
    <w:rsid w:val="00DD2446"/>
    <w:rsid w:val="00DD247B"/>
    <w:rsid w:val="00DD30FC"/>
    <w:rsid w:val="00DD3122"/>
    <w:rsid w:val="00DD353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0D1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0EC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0E5B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443"/>
    <w:rsid w:val="00E03715"/>
    <w:rsid w:val="00E0387A"/>
    <w:rsid w:val="00E03A9C"/>
    <w:rsid w:val="00E03E64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14A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CEB"/>
    <w:rsid w:val="00E52F78"/>
    <w:rsid w:val="00E5308B"/>
    <w:rsid w:val="00E53D5E"/>
    <w:rsid w:val="00E53E15"/>
    <w:rsid w:val="00E542BE"/>
    <w:rsid w:val="00E542E5"/>
    <w:rsid w:val="00E542F2"/>
    <w:rsid w:val="00E54926"/>
    <w:rsid w:val="00E54B0D"/>
    <w:rsid w:val="00E54CF0"/>
    <w:rsid w:val="00E54F2F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3B7"/>
    <w:rsid w:val="00E624F6"/>
    <w:rsid w:val="00E62587"/>
    <w:rsid w:val="00E62BF5"/>
    <w:rsid w:val="00E63098"/>
    <w:rsid w:val="00E630CD"/>
    <w:rsid w:val="00E6324C"/>
    <w:rsid w:val="00E633B6"/>
    <w:rsid w:val="00E6348A"/>
    <w:rsid w:val="00E63D3B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38E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EAA"/>
    <w:rsid w:val="00E93353"/>
    <w:rsid w:val="00E9352F"/>
    <w:rsid w:val="00E93533"/>
    <w:rsid w:val="00E9392B"/>
    <w:rsid w:val="00E939C9"/>
    <w:rsid w:val="00E93D93"/>
    <w:rsid w:val="00E93EF3"/>
    <w:rsid w:val="00E941A5"/>
    <w:rsid w:val="00E943F0"/>
    <w:rsid w:val="00E944DF"/>
    <w:rsid w:val="00E94CD9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630"/>
    <w:rsid w:val="00EA4AE7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5A2"/>
    <w:rsid w:val="00EA790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7DA"/>
    <w:rsid w:val="00ED0814"/>
    <w:rsid w:val="00ED126E"/>
    <w:rsid w:val="00ED17FC"/>
    <w:rsid w:val="00ED1C37"/>
    <w:rsid w:val="00ED1DAF"/>
    <w:rsid w:val="00ED2227"/>
    <w:rsid w:val="00ED22B4"/>
    <w:rsid w:val="00ED2572"/>
    <w:rsid w:val="00ED329F"/>
    <w:rsid w:val="00ED3308"/>
    <w:rsid w:val="00ED394D"/>
    <w:rsid w:val="00ED3EE8"/>
    <w:rsid w:val="00ED4044"/>
    <w:rsid w:val="00ED420D"/>
    <w:rsid w:val="00ED495B"/>
    <w:rsid w:val="00ED5B06"/>
    <w:rsid w:val="00ED5C66"/>
    <w:rsid w:val="00ED5D6E"/>
    <w:rsid w:val="00ED5E7D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11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871"/>
    <w:rsid w:val="00EE5C18"/>
    <w:rsid w:val="00EE5D83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23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09C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662"/>
    <w:rsid w:val="00F1070E"/>
    <w:rsid w:val="00F107EB"/>
    <w:rsid w:val="00F10FDE"/>
    <w:rsid w:val="00F11145"/>
    <w:rsid w:val="00F1114F"/>
    <w:rsid w:val="00F1153B"/>
    <w:rsid w:val="00F1160E"/>
    <w:rsid w:val="00F1210A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571"/>
    <w:rsid w:val="00F167DE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EA9"/>
    <w:rsid w:val="00F263C8"/>
    <w:rsid w:val="00F26967"/>
    <w:rsid w:val="00F271D2"/>
    <w:rsid w:val="00F276A5"/>
    <w:rsid w:val="00F276BF"/>
    <w:rsid w:val="00F278A2"/>
    <w:rsid w:val="00F27971"/>
    <w:rsid w:val="00F27974"/>
    <w:rsid w:val="00F27C1E"/>
    <w:rsid w:val="00F301A4"/>
    <w:rsid w:val="00F30529"/>
    <w:rsid w:val="00F30627"/>
    <w:rsid w:val="00F309AF"/>
    <w:rsid w:val="00F30E42"/>
    <w:rsid w:val="00F30FE7"/>
    <w:rsid w:val="00F315AE"/>
    <w:rsid w:val="00F315F6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6802"/>
    <w:rsid w:val="00F37173"/>
    <w:rsid w:val="00F37516"/>
    <w:rsid w:val="00F376DC"/>
    <w:rsid w:val="00F37F61"/>
    <w:rsid w:val="00F408E1"/>
    <w:rsid w:val="00F4096D"/>
    <w:rsid w:val="00F409DE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28E2"/>
    <w:rsid w:val="00F52C35"/>
    <w:rsid w:val="00F531C7"/>
    <w:rsid w:val="00F53226"/>
    <w:rsid w:val="00F539FC"/>
    <w:rsid w:val="00F54041"/>
    <w:rsid w:val="00F5422E"/>
    <w:rsid w:val="00F5460E"/>
    <w:rsid w:val="00F54904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463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5D34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3B50"/>
    <w:rsid w:val="00F7445A"/>
    <w:rsid w:val="00F75327"/>
    <w:rsid w:val="00F756CA"/>
    <w:rsid w:val="00F758CB"/>
    <w:rsid w:val="00F75CA7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1058"/>
    <w:rsid w:val="00F81A2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6E88"/>
    <w:rsid w:val="00F872FD"/>
    <w:rsid w:val="00F87751"/>
    <w:rsid w:val="00F87F8D"/>
    <w:rsid w:val="00F90486"/>
    <w:rsid w:val="00F909C8"/>
    <w:rsid w:val="00F90BE6"/>
    <w:rsid w:val="00F91928"/>
    <w:rsid w:val="00F91B8A"/>
    <w:rsid w:val="00F91D8E"/>
    <w:rsid w:val="00F92763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26B"/>
    <w:rsid w:val="00FA6744"/>
    <w:rsid w:val="00FA6B4B"/>
    <w:rsid w:val="00FA6C6C"/>
    <w:rsid w:val="00FA7158"/>
    <w:rsid w:val="00FA71D6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3EF4"/>
    <w:rsid w:val="00FB4288"/>
    <w:rsid w:val="00FB4409"/>
    <w:rsid w:val="00FB44B1"/>
    <w:rsid w:val="00FB451B"/>
    <w:rsid w:val="00FB4829"/>
    <w:rsid w:val="00FB6182"/>
    <w:rsid w:val="00FB6CB9"/>
    <w:rsid w:val="00FB6DEE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547B"/>
    <w:rsid w:val="00FD5CB0"/>
    <w:rsid w:val="00FD6B23"/>
    <w:rsid w:val="00FD6B71"/>
    <w:rsid w:val="00FD75BF"/>
    <w:rsid w:val="00FD7A6A"/>
    <w:rsid w:val="00FD7FA6"/>
    <w:rsid w:val="00FE02F6"/>
    <w:rsid w:val="00FE09A2"/>
    <w:rsid w:val="00FE11EB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6B0"/>
    <w:rsid w:val="00FF3E82"/>
    <w:rsid w:val="00FF417A"/>
    <w:rsid w:val="00FF41E7"/>
    <w:rsid w:val="00FF4478"/>
    <w:rsid w:val="00FF490B"/>
    <w:rsid w:val="00FF4E44"/>
    <w:rsid w:val="00FF51EB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E484C2D4-9DEF-4869-B758-FBBB110D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04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F9048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4747</_dlc_DocId>
    <_dlc_DocIdUrl xmlns="ae7ac70a-1cc2-41c2-9d13-f7e83872a97a">
      <Url>https://hanmicokr.sharepoint.com/sites/REQT_1463205503853/_layouts/15/DocIdRedir.aspx?ID=OPUS-1663038392-594747</Url>
      <Description>OPUS-1663038392-5947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60AC1A6B-BAC1-43EB-B99A-47B80B002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824</cp:revision>
  <cp:lastPrinted>2026-04-22T07:58:00Z</cp:lastPrinted>
  <dcterms:created xsi:type="dcterms:W3CDTF">2026-01-16T02:14:00Z</dcterms:created>
  <dcterms:modified xsi:type="dcterms:W3CDTF">2026-04-23T00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64980dfb-8558-4c86-ab17-8b8589f0ae0d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